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D9BC" w14:textId="77777777"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до Порядку опублікування інформації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про частку кожного джерела енергії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використаного для виробництва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електричної енергії, та вплив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на навколишнє природне середовище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спричинений виробництвом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>електричної енергії</w:t>
      </w:r>
    </w:p>
    <w:p w14:paraId="194AB73F" w14:textId="77777777"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6264BD55" w14:textId="77777777"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частку кожного джерела енергії, використа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виробництва електричної енергії</w:t>
      </w:r>
    </w:p>
    <w:p w14:paraId="4DC050BA" w14:textId="0982C86A"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1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2C7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E17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14:paraId="1E095839" w14:textId="77777777" w:rsidTr="00BE4ACE">
        <w:trPr>
          <w:trHeight w:val="439"/>
        </w:trPr>
        <w:tc>
          <w:tcPr>
            <w:tcW w:w="935" w:type="dxa"/>
          </w:tcPr>
          <w:p w14:paraId="65E5CA2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14:paraId="3B895186" w14:textId="77777777"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жерела енергії, використаного для виробництва електричної енер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5CC6C170" w14:textId="77777777" w:rsidTr="00BE4ACE">
        <w:trPr>
          <w:trHeight w:val="236"/>
        </w:trPr>
        <w:tc>
          <w:tcPr>
            <w:tcW w:w="935" w:type="dxa"/>
          </w:tcPr>
          <w:p w14:paraId="678A54A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14:paraId="40DF661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14:paraId="555D2446" w14:textId="46A3EA88" w:rsidR="00735C95" w:rsidRPr="00DC5050" w:rsidRDefault="0001747A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126" w:type="dxa"/>
          </w:tcPr>
          <w:p w14:paraId="7145850B" w14:textId="67AF9890" w:rsidR="00735C95" w:rsidRPr="00735C95" w:rsidRDefault="0001747A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268" w:type="dxa"/>
          </w:tcPr>
          <w:p w14:paraId="130DDB41" w14:textId="48C75CF1" w:rsidR="00735C95" w:rsidRPr="00735C95" w:rsidRDefault="0001747A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0" w:type="dxa"/>
          </w:tcPr>
          <w:p w14:paraId="15A10197" w14:textId="302E8F45" w:rsidR="00735C95" w:rsidRPr="00735C95" w:rsidRDefault="00735C95" w:rsidP="00D1089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</w:t>
            </w:r>
            <w:r w:rsidR="0001747A">
              <w:rPr>
                <w:lang w:val="uk-UA"/>
              </w:rPr>
              <w:t xml:space="preserve"> І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14:paraId="1BEC7F0D" w14:textId="77777777" w:rsidTr="00BE4ACE">
        <w:trPr>
          <w:trHeight w:val="369"/>
        </w:trPr>
        <w:tc>
          <w:tcPr>
            <w:tcW w:w="935" w:type="dxa"/>
          </w:tcPr>
          <w:p w14:paraId="4FF7DF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14:paraId="734F781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14:paraId="4ABF75D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2E19288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6339D7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552C34A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A3D3E80" w14:textId="77777777" w:rsidTr="00BE4ACE">
        <w:trPr>
          <w:trHeight w:val="274"/>
        </w:trPr>
        <w:tc>
          <w:tcPr>
            <w:tcW w:w="935" w:type="dxa"/>
          </w:tcPr>
          <w:p w14:paraId="5AD2D8C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14:paraId="65D3604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14:paraId="7922362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30852BC6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FED131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50209C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040A055" w14:textId="77777777" w:rsidTr="00BE4ACE">
        <w:trPr>
          <w:trHeight w:val="278"/>
        </w:trPr>
        <w:tc>
          <w:tcPr>
            <w:tcW w:w="935" w:type="dxa"/>
          </w:tcPr>
          <w:p w14:paraId="1A93AB5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14:paraId="2E20DF6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14:paraId="3E265D9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0E20D8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5B2EB8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2A797314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6254AB63" w14:textId="77777777" w:rsidTr="00BE4ACE">
        <w:trPr>
          <w:trHeight w:val="282"/>
        </w:trPr>
        <w:tc>
          <w:tcPr>
            <w:tcW w:w="935" w:type="dxa"/>
          </w:tcPr>
          <w:p w14:paraId="1A539D1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14:paraId="14BE6E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14:paraId="68AB64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24467D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6550CAB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77DDB58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B81C51" w14:textId="77777777" w:rsidTr="00BE4ACE">
        <w:trPr>
          <w:trHeight w:val="273"/>
        </w:trPr>
        <w:tc>
          <w:tcPr>
            <w:tcW w:w="935" w:type="dxa"/>
          </w:tcPr>
          <w:p w14:paraId="653FEEC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14:paraId="60B8EF49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14:paraId="31C0A1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4610FC3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4A8417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5E34AC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57B44F2" w14:textId="77777777" w:rsidTr="00BE4ACE">
        <w:trPr>
          <w:trHeight w:val="276"/>
        </w:trPr>
        <w:tc>
          <w:tcPr>
            <w:tcW w:w="935" w:type="dxa"/>
          </w:tcPr>
          <w:p w14:paraId="7123247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14:paraId="6C3AEFA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14:paraId="2C08AE6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7DCC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027D374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8BD693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CE8F24A" w14:textId="77777777" w:rsidTr="00BE4ACE">
        <w:trPr>
          <w:trHeight w:val="266"/>
        </w:trPr>
        <w:tc>
          <w:tcPr>
            <w:tcW w:w="935" w:type="dxa"/>
          </w:tcPr>
          <w:p w14:paraId="5510C51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14:paraId="7F65E0A3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14:paraId="0267D2E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22A1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7E606E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3EA3CC7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F80A06E" w14:textId="77777777" w:rsidTr="00BE4ACE">
        <w:trPr>
          <w:trHeight w:val="270"/>
        </w:trPr>
        <w:tc>
          <w:tcPr>
            <w:tcW w:w="935" w:type="dxa"/>
            <w:vMerge w:val="restart"/>
          </w:tcPr>
          <w:p w14:paraId="7FA3C5A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14:paraId="48E3013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14:paraId="47B2A1ED" w14:textId="283496B4" w:rsidR="00735C95" w:rsidRPr="00B54221" w:rsidRDefault="001B33EC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126" w:type="dxa"/>
          </w:tcPr>
          <w:p w14:paraId="2AFAE01C" w14:textId="684D6B57" w:rsidR="00735C95" w:rsidRPr="00B54221" w:rsidRDefault="001B33EC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14:paraId="757451EF" w14:textId="0EAA407A" w:rsidR="000201AE" w:rsidRPr="00B54221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14:paraId="0A782DC5" w14:textId="0731D08B" w:rsidR="00735C95" w:rsidRPr="00B54221" w:rsidRDefault="001B33EC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50D4FE5C" w14:textId="77777777" w:rsidTr="00BE4ACE">
        <w:trPr>
          <w:trHeight w:val="274"/>
        </w:trPr>
        <w:tc>
          <w:tcPr>
            <w:tcW w:w="935" w:type="dxa"/>
            <w:vMerge/>
          </w:tcPr>
          <w:p w14:paraId="449768D6" w14:textId="77777777"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14:paraId="7F9DC18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14:paraId="6215D4BF" w14:textId="3E6818D6"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126" w:type="dxa"/>
          </w:tcPr>
          <w:p w14:paraId="7A8F7D86" w14:textId="1EB9613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8" w:type="dxa"/>
          </w:tcPr>
          <w:p w14:paraId="6DCF6B39" w14:textId="048C47E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410" w:type="dxa"/>
          </w:tcPr>
          <w:p w14:paraId="49515920" w14:textId="319999CB" w:rsidR="00735C95" w:rsidRPr="000201AE" w:rsidRDefault="001B33EC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%</w:t>
            </w:r>
          </w:p>
        </w:tc>
      </w:tr>
      <w:tr w:rsidR="00735C95" w14:paraId="2CA8FC10" w14:textId="77777777" w:rsidTr="00BE4ACE">
        <w:trPr>
          <w:trHeight w:val="278"/>
        </w:trPr>
        <w:tc>
          <w:tcPr>
            <w:tcW w:w="935" w:type="dxa"/>
          </w:tcPr>
          <w:p w14:paraId="162EF22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14:paraId="220D91A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14:paraId="7D98627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A066A0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31ED06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02D15C6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05602067" w14:textId="77777777" w:rsidTr="00BE4ACE">
        <w:trPr>
          <w:trHeight w:val="268"/>
        </w:trPr>
        <w:tc>
          <w:tcPr>
            <w:tcW w:w="935" w:type="dxa"/>
          </w:tcPr>
          <w:p w14:paraId="69DAAEF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14:paraId="0576A8E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14:paraId="343951D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606B03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9A28CB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0BFD09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513A851D" w14:textId="77777777" w:rsidTr="00BE4ACE">
        <w:trPr>
          <w:trHeight w:val="356"/>
        </w:trPr>
        <w:tc>
          <w:tcPr>
            <w:tcW w:w="935" w:type="dxa"/>
          </w:tcPr>
          <w:p w14:paraId="53C7B58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14:paraId="2F8CF3E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14:paraId="4D75032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D062DF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11ECE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5F709A9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A6A5474" w14:textId="77777777" w:rsidTr="00BE4ACE">
        <w:trPr>
          <w:trHeight w:val="356"/>
        </w:trPr>
        <w:tc>
          <w:tcPr>
            <w:tcW w:w="935" w:type="dxa"/>
          </w:tcPr>
          <w:p w14:paraId="4D1198E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14:paraId="3722C66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 т.ч. електрична енергія, вироблена мікрогідроелектростанціями</w:t>
            </w:r>
          </w:p>
        </w:tc>
        <w:tc>
          <w:tcPr>
            <w:tcW w:w="1984" w:type="dxa"/>
          </w:tcPr>
          <w:p w14:paraId="4C2349D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0D5B6A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1CDA2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8F21707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1A63B57" w14:textId="77777777" w:rsidTr="00BE4ACE">
        <w:trPr>
          <w:trHeight w:val="356"/>
        </w:trPr>
        <w:tc>
          <w:tcPr>
            <w:tcW w:w="935" w:type="dxa"/>
          </w:tcPr>
          <w:p w14:paraId="4C36AD5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14:paraId="68A4120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т.ч. електрична енергія, вироблена мінігідроелектростанціями </w:t>
            </w:r>
          </w:p>
        </w:tc>
        <w:tc>
          <w:tcPr>
            <w:tcW w:w="1984" w:type="dxa"/>
          </w:tcPr>
          <w:p w14:paraId="7955992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3E2110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2B38CC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D2DD08A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746F90" w14:textId="77777777" w:rsidTr="00BE4ACE">
        <w:trPr>
          <w:trHeight w:val="356"/>
        </w:trPr>
        <w:tc>
          <w:tcPr>
            <w:tcW w:w="935" w:type="dxa"/>
          </w:tcPr>
          <w:p w14:paraId="313F402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14:paraId="628D50A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т.ч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14:paraId="625B850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C0C765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352535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F8B3B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E608149" w14:textId="77777777" w:rsidTr="00BE4ACE">
        <w:trPr>
          <w:trHeight w:val="356"/>
        </w:trPr>
        <w:tc>
          <w:tcPr>
            <w:tcW w:w="935" w:type="dxa"/>
          </w:tcPr>
          <w:p w14:paraId="4CE8B78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14:paraId="16D6D765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 т.ч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1984" w:type="dxa"/>
          </w:tcPr>
          <w:p w14:paraId="4B120D7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E9C5F6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005014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7B0FF61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B0981A5" w14:textId="77777777" w:rsidTr="00BE4ACE">
        <w:trPr>
          <w:trHeight w:val="356"/>
        </w:trPr>
        <w:tc>
          <w:tcPr>
            <w:tcW w:w="935" w:type="dxa"/>
          </w:tcPr>
          <w:p w14:paraId="474C988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14:paraId="60841FB3" w14:textId="77777777"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14:paraId="47C0F9C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13A5840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65861B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7AAB5B3" w14:textId="77777777" w:rsidR="00735C95" w:rsidRDefault="00735C95" w:rsidP="00BE4ACE">
            <w:pPr>
              <w:spacing w:after="0" w:line="240" w:lineRule="auto"/>
            </w:pPr>
          </w:p>
        </w:tc>
      </w:tr>
    </w:tbl>
    <w:p w14:paraId="36BF8D2E" w14:textId="77777777" w:rsidR="00B56873" w:rsidRDefault="00B56873" w:rsidP="001B33EC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04F89"/>
    <w:rsid w:val="0001747A"/>
    <w:rsid w:val="000201AE"/>
    <w:rsid w:val="00091683"/>
    <w:rsid w:val="000D4528"/>
    <w:rsid w:val="0011136D"/>
    <w:rsid w:val="00111CE3"/>
    <w:rsid w:val="00160251"/>
    <w:rsid w:val="001B33EC"/>
    <w:rsid w:val="001D6E16"/>
    <w:rsid w:val="00287CC6"/>
    <w:rsid w:val="002C7DF6"/>
    <w:rsid w:val="00735C95"/>
    <w:rsid w:val="007654C5"/>
    <w:rsid w:val="0088276E"/>
    <w:rsid w:val="00A00E1C"/>
    <w:rsid w:val="00A2331B"/>
    <w:rsid w:val="00AD4226"/>
    <w:rsid w:val="00B54221"/>
    <w:rsid w:val="00B56873"/>
    <w:rsid w:val="00BE4ACE"/>
    <w:rsid w:val="00D0548A"/>
    <w:rsid w:val="00D1089C"/>
    <w:rsid w:val="00DC5050"/>
    <w:rsid w:val="00E17709"/>
    <w:rsid w:val="00EA462D"/>
    <w:rsid w:val="6A03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46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893F-CAAA-4167-B117-2F8F625A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Виктория Ищенко</cp:lastModifiedBy>
  <cp:revision>3</cp:revision>
  <dcterms:created xsi:type="dcterms:W3CDTF">2026-04-29T10:05:00Z</dcterms:created>
  <dcterms:modified xsi:type="dcterms:W3CDTF">2026-04-29T10:05:00Z</dcterms:modified>
</cp:coreProperties>
</file>